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9314" w14:textId="77777777" w:rsidR="004E5530" w:rsidRDefault="00E50355" w:rsidP="004E5530">
      <w:pPr>
        <w:pStyle w:val="berschrift1"/>
        <w:rPr>
          <w:sz w:val="22"/>
          <w:szCs w:val="22"/>
        </w:rPr>
      </w:pPr>
      <w:r>
        <w:rPr>
          <w:sz w:val="22"/>
          <w:szCs w:val="22"/>
        </w:rPr>
        <w:t>Tipp für den Kurztrip!</w:t>
      </w:r>
    </w:p>
    <w:p w14:paraId="09CD0943" w14:textId="77777777" w:rsidR="0033339F" w:rsidRPr="0033339F" w:rsidRDefault="0033339F" w:rsidP="0033339F">
      <w:pPr>
        <w:rPr>
          <w:sz w:val="22"/>
          <w:szCs w:val="22"/>
        </w:rPr>
      </w:pPr>
    </w:p>
    <w:p w14:paraId="19E8FC26" w14:textId="77777777" w:rsidR="004E5530" w:rsidRDefault="0015471D" w:rsidP="004E5530">
      <w:pPr>
        <w:pStyle w:val="berschrift2"/>
        <w:rPr>
          <w:b/>
        </w:rPr>
      </w:pPr>
      <w:r>
        <w:rPr>
          <w:b/>
        </w:rPr>
        <w:t>Pflanzenbewässerung mit</w:t>
      </w:r>
      <w:r w:rsidR="002561AC">
        <w:rPr>
          <w:b/>
        </w:rPr>
        <w:t xml:space="preserve"> Scheurich</w:t>
      </w:r>
    </w:p>
    <w:p w14:paraId="1A1E091C" w14:textId="77777777" w:rsidR="004E5530" w:rsidRPr="00E57EFC" w:rsidRDefault="004E5530" w:rsidP="004E5530">
      <w:pPr>
        <w:spacing w:line="360" w:lineRule="auto"/>
        <w:jc w:val="both"/>
        <w:rPr>
          <w:sz w:val="22"/>
          <w:szCs w:val="22"/>
        </w:rPr>
      </w:pPr>
    </w:p>
    <w:p w14:paraId="0D503FB5" w14:textId="77777777" w:rsidR="00E50355" w:rsidRPr="007E27D2" w:rsidRDefault="00E50355" w:rsidP="00E50355">
      <w:pPr>
        <w:pStyle w:val="Standa1"/>
        <w:spacing w:line="360" w:lineRule="auto"/>
        <w:jc w:val="both"/>
        <w:rPr>
          <w:sz w:val="22"/>
          <w:szCs w:val="22"/>
        </w:rPr>
      </w:pPr>
      <w:r w:rsidRPr="007E27D2">
        <w:rPr>
          <w:sz w:val="22"/>
          <w:szCs w:val="22"/>
        </w:rPr>
        <w:t>Raus aus dem Alltag!</w:t>
      </w:r>
      <w:r w:rsidR="0015471D" w:rsidRPr="007E27D2">
        <w:rPr>
          <w:sz w:val="22"/>
          <w:szCs w:val="22"/>
        </w:rPr>
        <w:t xml:space="preserve"> Und einfach mal ein paar Tage a</w:t>
      </w:r>
      <w:r w:rsidRPr="007E27D2">
        <w:rPr>
          <w:sz w:val="22"/>
          <w:szCs w:val="22"/>
        </w:rPr>
        <w:t xml:space="preserve">bschalten. Für Pflanzenliebhaber mit der Frage „Und wer gießt, wenn ich weg bin?“ </w:t>
      </w:r>
      <w:r w:rsidR="0015471D" w:rsidRPr="007E27D2">
        <w:rPr>
          <w:sz w:val="22"/>
          <w:szCs w:val="22"/>
        </w:rPr>
        <w:t>in diesem</w:t>
      </w:r>
      <w:r w:rsidRPr="007E27D2">
        <w:rPr>
          <w:sz w:val="22"/>
          <w:szCs w:val="22"/>
        </w:rPr>
        <w:t xml:space="preserve"> Sommer ein L</w:t>
      </w:r>
      <w:r w:rsidR="0015471D" w:rsidRPr="007E27D2">
        <w:rPr>
          <w:sz w:val="22"/>
          <w:szCs w:val="22"/>
        </w:rPr>
        <w:t>eichtes. Die sympathischen Bewässerungsh</w:t>
      </w:r>
      <w:r w:rsidR="002D17D4" w:rsidRPr="007E27D2">
        <w:rPr>
          <w:sz w:val="22"/>
          <w:szCs w:val="22"/>
        </w:rPr>
        <w:t xml:space="preserve">elfer </w:t>
      </w:r>
      <w:proofErr w:type="spellStart"/>
      <w:r w:rsidR="002D17D4" w:rsidRPr="007E27D2">
        <w:rPr>
          <w:sz w:val="22"/>
          <w:szCs w:val="22"/>
        </w:rPr>
        <w:t>Bördy</w:t>
      </w:r>
      <w:proofErr w:type="spellEnd"/>
      <w:r w:rsidR="002D17D4" w:rsidRPr="007E27D2">
        <w:rPr>
          <w:sz w:val="22"/>
          <w:szCs w:val="22"/>
        </w:rPr>
        <w:t xml:space="preserve">, </w:t>
      </w:r>
      <w:proofErr w:type="spellStart"/>
      <w:r w:rsidR="002D17D4" w:rsidRPr="007E27D2">
        <w:rPr>
          <w:sz w:val="22"/>
          <w:szCs w:val="22"/>
        </w:rPr>
        <w:t>Froggy</w:t>
      </w:r>
      <w:proofErr w:type="spellEnd"/>
      <w:r w:rsidR="002D17D4" w:rsidRPr="007E27D2">
        <w:rPr>
          <w:sz w:val="22"/>
          <w:szCs w:val="22"/>
        </w:rPr>
        <w:t xml:space="preserve"> </w:t>
      </w:r>
      <w:r w:rsidR="0015471D" w:rsidRPr="007E27D2">
        <w:rPr>
          <w:sz w:val="22"/>
          <w:szCs w:val="22"/>
        </w:rPr>
        <w:t>und</w:t>
      </w:r>
      <w:r w:rsidRPr="007E27D2">
        <w:rPr>
          <w:sz w:val="22"/>
          <w:szCs w:val="22"/>
        </w:rPr>
        <w:t xml:space="preserve"> Copa sorgen zu Hause für ausreichend Wasser in den Übertöpfen</w:t>
      </w:r>
      <w:r w:rsidR="0015471D" w:rsidRPr="007E27D2">
        <w:rPr>
          <w:sz w:val="22"/>
          <w:szCs w:val="22"/>
        </w:rPr>
        <w:t>.</w:t>
      </w:r>
    </w:p>
    <w:p w14:paraId="5AA8AFA2" w14:textId="77777777" w:rsidR="0015471D" w:rsidRPr="007E27D2" w:rsidRDefault="0015471D" w:rsidP="00E50355">
      <w:pPr>
        <w:pStyle w:val="Standa1"/>
        <w:spacing w:line="360" w:lineRule="auto"/>
        <w:jc w:val="both"/>
        <w:rPr>
          <w:sz w:val="22"/>
          <w:szCs w:val="22"/>
        </w:rPr>
      </w:pPr>
    </w:p>
    <w:p w14:paraId="1466D27D" w14:textId="77777777" w:rsidR="00E50355" w:rsidRPr="007E27D2" w:rsidRDefault="00E50355" w:rsidP="00E50355">
      <w:pPr>
        <w:pStyle w:val="Standa1"/>
        <w:spacing w:line="360" w:lineRule="auto"/>
        <w:jc w:val="both"/>
        <w:rPr>
          <w:sz w:val="22"/>
          <w:szCs w:val="22"/>
        </w:rPr>
      </w:pPr>
      <w:proofErr w:type="spellStart"/>
      <w:r w:rsidRPr="007E27D2">
        <w:rPr>
          <w:sz w:val="22"/>
          <w:szCs w:val="22"/>
        </w:rPr>
        <w:t>Scheurich´s</w:t>
      </w:r>
      <w:proofErr w:type="spellEnd"/>
      <w:r w:rsidRPr="007E27D2">
        <w:rPr>
          <w:sz w:val="22"/>
          <w:szCs w:val="22"/>
        </w:rPr>
        <w:t xml:space="preserve"> Erholungstipp Nr. 1 für die kleine Auszeit zwischendurch: Unterstützung holen! Das kann der hilfsbereite Nachbar sein oder eben die charmanten Bewä</w:t>
      </w:r>
      <w:r w:rsidR="002D17D4" w:rsidRPr="007E27D2">
        <w:rPr>
          <w:sz w:val="22"/>
          <w:szCs w:val="22"/>
        </w:rPr>
        <w:t>sserungs-Accessoires in Vogel- oder Frosch</w:t>
      </w:r>
      <w:r w:rsidRPr="007E27D2">
        <w:rPr>
          <w:sz w:val="22"/>
          <w:szCs w:val="22"/>
        </w:rPr>
        <w:t xml:space="preserve">form für drinnen und draußen. Neu im Sortiment ist Copa, der an ein elegantes Sektglas erinnert. Die „Arbeit“ übernehmen alle </w:t>
      </w:r>
      <w:r w:rsidR="002D17D4" w:rsidRPr="007E27D2">
        <w:rPr>
          <w:sz w:val="22"/>
          <w:szCs w:val="22"/>
        </w:rPr>
        <w:t>drei</w:t>
      </w:r>
      <w:r w:rsidRPr="007E27D2">
        <w:rPr>
          <w:sz w:val="22"/>
          <w:szCs w:val="22"/>
        </w:rPr>
        <w:t xml:space="preserve"> mithilfe des leicht </w:t>
      </w:r>
      <w:r w:rsidR="00F5254A" w:rsidRPr="007E27D2">
        <w:rPr>
          <w:sz w:val="22"/>
          <w:szCs w:val="22"/>
        </w:rPr>
        <w:t xml:space="preserve">zu </w:t>
      </w:r>
      <w:proofErr w:type="spellStart"/>
      <w:r w:rsidR="00F5254A" w:rsidRPr="007E27D2">
        <w:rPr>
          <w:sz w:val="22"/>
          <w:szCs w:val="22"/>
        </w:rPr>
        <w:t>befüllenden</w:t>
      </w:r>
      <w:proofErr w:type="spellEnd"/>
      <w:r w:rsidRPr="007E27D2">
        <w:rPr>
          <w:sz w:val="22"/>
          <w:szCs w:val="22"/>
        </w:rPr>
        <w:t xml:space="preserve"> Körpers und dem in der Erde steckenden </w:t>
      </w:r>
      <w:proofErr w:type="spellStart"/>
      <w:r w:rsidRPr="007E27D2">
        <w:rPr>
          <w:sz w:val="22"/>
          <w:szCs w:val="22"/>
        </w:rPr>
        <w:t>Tonkegel</w:t>
      </w:r>
      <w:proofErr w:type="spellEnd"/>
      <w:r w:rsidRPr="007E27D2">
        <w:rPr>
          <w:sz w:val="22"/>
          <w:szCs w:val="22"/>
        </w:rPr>
        <w:t>, der das Wasser nach und</w:t>
      </w:r>
      <w:r w:rsidR="00F5254A" w:rsidRPr="007E27D2">
        <w:rPr>
          <w:sz w:val="22"/>
          <w:szCs w:val="22"/>
        </w:rPr>
        <w:t xml:space="preserve"> nach an die Pflanzen abgibt. E</w:t>
      </w:r>
      <w:r w:rsidRPr="007E27D2">
        <w:rPr>
          <w:sz w:val="22"/>
          <w:szCs w:val="22"/>
        </w:rPr>
        <w:t>s muss seltener gegossen werden und einem verlängerten Wochenende am Strand, in den Bergen oder einer angesagten City steht in d</w:t>
      </w:r>
      <w:r w:rsidR="00F5254A" w:rsidRPr="007E27D2">
        <w:rPr>
          <w:sz w:val="22"/>
          <w:szCs w:val="22"/>
        </w:rPr>
        <w:t>iesem Punkt nichts mehr im Weg.</w:t>
      </w:r>
    </w:p>
    <w:p w14:paraId="47A5C9D2" w14:textId="77777777" w:rsidR="001E5811" w:rsidRPr="007E27D2" w:rsidRDefault="001E5811" w:rsidP="00E50355">
      <w:pPr>
        <w:pStyle w:val="Standa1"/>
        <w:spacing w:line="360" w:lineRule="auto"/>
        <w:jc w:val="both"/>
        <w:rPr>
          <w:sz w:val="22"/>
          <w:szCs w:val="22"/>
        </w:rPr>
      </w:pPr>
    </w:p>
    <w:p w14:paraId="3E3C50E9" w14:textId="77777777" w:rsidR="001E5811" w:rsidRPr="007E27D2" w:rsidRDefault="00E50355" w:rsidP="00E50355">
      <w:pPr>
        <w:pStyle w:val="Standa1"/>
        <w:spacing w:line="360" w:lineRule="auto"/>
        <w:jc w:val="both"/>
        <w:rPr>
          <w:sz w:val="22"/>
          <w:szCs w:val="22"/>
        </w:rPr>
      </w:pPr>
      <w:r w:rsidRPr="007E27D2">
        <w:rPr>
          <w:sz w:val="22"/>
          <w:szCs w:val="22"/>
        </w:rPr>
        <w:t xml:space="preserve">Mit </w:t>
      </w:r>
      <w:r w:rsidR="00FA5063" w:rsidRPr="007E27D2">
        <w:rPr>
          <w:sz w:val="22"/>
          <w:szCs w:val="22"/>
        </w:rPr>
        <w:t xml:space="preserve">dem designprämierten </w:t>
      </w:r>
      <w:proofErr w:type="spellStart"/>
      <w:r w:rsidR="00FA5063" w:rsidRPr="007E27D2">
        <w:rPr>
          <w:sz w:val="22"/>
          <w:szCs w:val="22"/>
        </w:rPr>
        <w:t>Bördy</w:t>
      </w:r>
      <w:proofErr w:type="spellEnd"/>
      <w:r w:rsidR="00FA5063" w:rsidRPr="007E27D2">
        <w:rPr>
          <w:sz w:val="22"/>
          <w:szCs w:val="22"/>
        </w:rPr>
        <w:t xml:space="preserve"> </w:t>
      </w:r>
      <w:r w:rsidRPr="007E27D2">
        <w:rPr>
          <w:sz w:val="22"/>
          <w:szCs w:val="22"/>
        </w:rPr>
        <w:t xml:space="preserve">landete Scheurich </w:t>
      </w:r>
      <w:r w:rsidR="00F5254A" w:rsidRPr="007E27D2">
        <w:rPr>
          <w:sz w:val="22"/>
          <w:szCs w:val="22"/>
        </w:rPr>
        <w:t>einen</w:t>
      </w:r>
      <w:r w:rsidRPr="007E27D2">
        <w:rPr>
          <w:sz w:val="22"/>
          <w:szCs w:val="22"/>
        </w:rPr>
        <w:t xml:space="preserve"> </w:t>
      </w:r>
      <w:r w:rsidR="009305CE" w:rsidRPr="007E27D2">
        <w:rPr>
          <w:sz w:val="22"/>
          <w:szCs w:val="22"/>
        </w:rPr>
        <w:t>echten Volltreffer</w:t>
      </w:r>
      <w:r w:rsidR="002D17D4" w:rsidRPr="007E27D2">
        <w:rPr>
          <w:sz w:val="22"/>
          <w:szCs w:val="22"/>
        </w:rPr>
        <w:t>.</w:t>
      </w:r>
      <w:r w:rsidR="001E5811" w:rsidRPr="007E27D2">
        <w:rPr>
          <w:sz w:val="22"/>
          <w:szCs w:val="22"/>
        </w:rPr>
        <w:t xml:space="preserve"> Auch bei Stiftung Warentest </w:t>
      </w:r>
      <w:r w:rsidR="00FA5063" w:rsidRPr="007E27D2">
        <w:rPr>
          <w:sz w:val="22"/>
          <w:szCs w:val="22"/>
        </w:rPr>
        <w:t xml:space="preserve">(Ausgabe 06/2017) </w:t>
      </w:r>
      <w:r w:rsidR="001E5811" w:rsidRPr="007E27D2">
        <w:rPr>
          <w:sz w:val="22"/>
          <w:szCs w:val="22"/>
        </w:rPr>
        <w:t xml:space="preserve">konnte </w:t>
      </w:r>
      <w:proofErr w:type="spellStart"/>
      <w:r w:rsidR="001E5811" w:rsidRPr="007E27D2">
        <w:rPr>
          <w:sz w:val="22"/>
          <w:szCs w:val="22"/>
        </w:rPr>
        <w:t>Bördy</w:t>
      </w:r>
      <w:proofErr w:type="spellEnd"/>
      <w:r w:rsidR="001E5811" w:rsidRPr="007E27D2">
        <w:rPr>
          <w:sz w:val="22"/>
          <w:szCs w:val="22"/>
        </w:rPr>
        <w:t xml:space="preserve"> XL auf der ganzen Linie als Gruppen</w:t>
      </w:r>
      <w:r w:rsidR="00FA5063" w:rsidRPr="007E27D2">
        <w:rPr>
          <w:sz w:val="22"/>
          <w:szCs w:val="22"/>
        </w:rPr>
        <w:softHyphen/>
      </w:r>
      <w:r w:rsidR="001E5811" w:rsidRPr="007E27D2">
        <w:rPr>
          <w:sz w:val="22"/>
          <w:szCs w:val="22"/>
        </w:rPr>
        <w:t>sieger überzeugen. Bis zu 11 Tage sind die Pflanzen drinnen und draußen zuverlässig mit Wasser versorgt.</w:t>
      </w:r>
    </w:p>
    <w:p w14:paraId="2AF8C965" w14:textId="77777777" w:rsidR="001E5811" w:rsidRPr="007E27D2" w:rsidRDefault="001E5811" w:rsidP="00E50355">
      <w:pPr>
        <w:pStyle w:val="Standa1"/>
        <w:spacing w:line="360" w:lineRule="auto"/>
        <w:jc w:val="both"/>
        <w:rPr>
          <w:sz w:val="22"/>
          <w:szCs w:val="22"/>
        </w:rPr>
      </w:pPr>
    </w:p>
    <w:p w14:paraId="2552FDDC" w14:textId="77777777" w:rsidR="00E50355" w:rsidRPr="007E27D2" w:rsidRDefault="00E50355" w:rsidP="00E50355">
      <w:pPr>
        <w:pStyle w:val="Standa1"/>
        <w:spacing w:line="360" w:lineRule="auto"/>
        <w:jc w:val="both"/>
        <w:rPr>
          <w:sz w:val="22"/>
          <w:szCs w:val="22"/>
        </w:rPr>
      </w:pPr>
      <w:r w:rsidRPr="007E27D2">
        <w:rPr>
          <w:sz w:val="22"/>
          <w:szCs w:val="22"/>
        </w:rPr>
        <w:t xml:space="preserve">Die </w:t>
      </w:r>
      <w:r w:rsidR="001E5811" w:rsidRPr="007E27D2">
        <w:rPr>
          <w:sz w:val="22"/>
          <w:szCs w:val="22"/>
        </w:rPr>
        <w:t>Bewässerungshelfer</w:t>
      </w:r>
      <w:r w:rsidRPr="007E27D2">
        <w:rPr>
          <w:sz w:val="22"/>
          <w:szCs w:val="22"/>
        </w:rPr>
        <w:t xml:space="preserve"> erleichtern den Alltag auch außerhalb der Urlaubszeit – sie sparen Zeit, machen den Kopf frei und zudem zaubern die witzigen Wasserspeicher immer wieder ein Lächeln ins Gesicht. Entspannung pur!</w:t>
      </w:r>
    </w:p>
    <w:p w14:paraId="7BE1B669" w14:textId="77777777" w:rsidR="001E5811" w:rsidRPr="007E27D2" w:rsidRDefault="001E5811" w:rsidP="00E50355">
      <w:pPr>
        <w:pStyle w:val="Standa1"/>
        <w:spacing w:line="360" w:lineRule="auto"/>
        <w:jc w:val="both"/>
        <w:rPr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3"/>
        <w:gridCol w:w="4463"/>
      </w:tblGrid>
      <w:tr w:rsidR="007E27D2" w:rsidRPr="007E27D2" w14:paraId="6EED0DA5" w14:textId="77777777" w:rsidTr="00B45922">
        <w:tc>
          <w:tcPr>
            <w:tcW w:w="4463" w:type="dxa"/>
          </w:tcPr>
          <w:p w14:paraId="1D1FE404" w14:textId="77777777" w:rsidR="001E5811" w:rsidRPr="007E27D2" w:rsidRDefault="001E5811" w:rsidP="00B45922">
            <w:pPr>
              <w:jc w:val="both"/>
              <w:rPr>
                <w:sz w:val="18"/>
                <w:szCs w:val="18"/>
              </w:rPr>
            </w:pPr>
            <w:r w:rsidRPr="007E27D2">
              <w:rPr>
                <w:sz w:val="18"/>
                <w:szCs w:val="18"/>
              </w:rPr>
              <w:t>Lieferbare Größen:</w:t>
            </w:r>
          </w:p>
        </w:tc>
        <w:tc>
          <w:tcPr>
            <w:tcW w:w="4463" w:type="dxa"/>
          </w:tcPr>
          <w:p w14:paraId="6B7B2952" w14:textId="77777777" w:rsidR="001E5811" w:rsidRPr="007E27D2" w:rsidRDefault="001E5811" w:rsidP="00B45922">
            <w:pPr>
              <w:jc w:val="both"/>
              <w:rPr>
                <w:sz w:val="18"/>
                <w:szCs w:val="18"/>
              </w:rPr>
            </w:pPr>
            <w:r w:rsidRPr="007E27D2">
              <w:rPr>
                <w:sz w:val="18"/>
                <w:szCs w:val="18"/>
              </w:rPr>
              <w:t>Unverbindliche Preisempfehlungen:</w:t>
            </w:r>
          </w:p>
        </w:tc>
      </w:tr>
      <w:tr w:rsidR="007E27D2" w:rsidRPr="007E27D2" w14:paraId="11C7DFFC" w14:textId="77777777" w:rsidTr="00B45922">
        <w:tc>
          <w:tcPr>
            <w:tcW w:w="4463" w:type="dxa"/>
          </w:tcPr>
          <w:p w14:paraId="173171A6" w14:textId="77777777" w:rsidR="001E5811" w:rsidRPr="007E27D2" w:rsidRDefault="001E5811" w:rsidP="00B45922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7E27D2">
              <w:rPr>
                <w:rFonts w:cs="Arial"/>
                <w:sz w:val="18"/>
                <w:szCs w:val="18"/>
              </w:rPr>
              <w:t>Bördy</w:t>
            </w:r>
            <w:proofErr w:type="spellEnd"/>
            <w:r w:rsidRPr="007E27D2">
              <w:rPr>
                <w:rFonts w:cs="Arial"/>
                <w:sz w:val="18"/>
                <w:szCs w:val="18"/>
              </w:rPr>
              <w:t xml:space="preserve"> S: 16 cm, Inhalt: 90 ml</w:t>
            </w:r>
          </w:p>
        </w:tc>
        <w:tc>
          <w:tcPr>
            <w:tcW w:w="4463" w:type="dxa"/>
          </w:tcPr>
          <w:p w14:paraId="5EE1A6C6" w14:textId="77777777" w:rsidR="001E5811" w:rsidRPr="007E27D2" w:rsidRDefault="001E5811" w:rsidP="00C80E0D">
            <w:pPr>
              <w:jc w:val="both"/>
              <w:rPr>
                <w:sz w:val="18"/>
                <w:szCs w:val="18"/>
              </w:rPr>
            </w:pPr>
            <w:r w:rsidRPr="007E27D2">
              <w:rPr>
                <w:sz w:val="18"/>
                <w:szCs w:val="18"/>
              </w:rPr>
              <w:t>€   4,</w:t>
            </w:r>
            <w:r w:rsidR="003C05EA">
              <w:rPr>
                <w:sz w:val="18"/>
                <w:szCs w:val="18"/>
              </w:rPr>
              <w:t>49</w:t>
            </w:r>
          </w:p>
        </w:tc>
      </w:tr>
      <w:tr w:rsidR="007E27D2" w:rsidRPr="007E27D2" w14:paraId="2D7C5780" w14:textId="77777777" w:rsidTr="00B45922">
        <w:tc>
          <w:tcPr>
            <w:tcW w:w="4463" w:type="dxa"/>
          </w:tcPr>
          <w:p w14:paraId="3BE88929" w14:textId="77777777" w:rsidR="001E5811" w:rsidRPr="007E27D2" w:rsidRDefault="001E5811" w:rsidP="00B45922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7E27D2">
              <w:rPr>
                <w:rFonts w:cs="Arial"/>
                <w:sz w:val="18"/>
                <w:szCs w:val="18"/>
              </w:rPr>
              <w:t>Bördy</w:t>
            </w:r>
            <w:proofErr w:type="spellEnd"/>
            <w:r w:rsidRPr="007E27D2">
              <w:rPr>
                <w:rFonts w:cs="Arial"/>
                <w:sz w:val="18"/>
                <w:szCs w:val="18"/>
              </w:rPr>
              <w:t xml:space="preserve"> M: 20 cm, Inhalt: 220 ml</w:t>
            </w:r>
          </w:p>
        </w:tc>
        <w:tc>
          <w:tcPr>
            <w:tcW w:w="4463" w:type="dxa"/>
          </w:tcPr>
          <w:p w14:paraId="62E2AFBA" w14:textId="77777777" w:rsidR="001E5811" w:rsidRPr="007E27D2" w:rsidRDefault="001E5811" w:rsidP="00C80E0D">
            <w:pPr>
              <w:jc w:val="both"/>
              <w:rPr>
                <w:sz w:val="18"/>
                <w:szCs w:val="18"/>
              </w:rPr>
            </w:pPr>
            <w:r w:rsidRPr="007E27D2">
              <w:rPr>
                <w:sz w:val="18"/>
                <w:szCs w:val="18"/>
              </w:rPr>
              <w:t>€   5,</w:t>
            </w:r>
            <w:r w:rsidR="003C05EA">
              <w:rPr>
                <w:sz w:val="18"/>
                <w:szCs w:val="18"/>
              </w:rPr>
              <w:t>49</w:t>
            </w:r>
          </w:p>
        </w:tc>
      </w:tr>
      <w:tr w:rsidR="007E27D2" w:rsidRPr="007E27D2" w14:paraId="23F61FAA" w14:textId="77777777" w:rsidTr="00B45922">
        <w:tc>
          <w:tcPr>
            <w:tcW w:w="4463" w:type="dxa"/>
          </w:tcPr>
          <w:p w14:paraId="163596AE" w14:textId="77777777" w:rsidR="001E5811" w:rsidRPr="007E27D2" w:rsidRDefault="001E5811" w:rsidP="00B45922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7E27D2">
              <w:rPr>
                <w:rFonts w:cs="Arial"/>
                <w:sz w:val="18"/>
                <w:szCs w:val="18"/>
              </w:rPr>
              <w:t>Bördy</w:t>
            </w:r>
            <w:proofErr w:type="spellEnd"/>
            <w:r w:rsidRPr="007E27D2">
              <w:rPr>
                <w:rFonts w:cs="Arial"/>
                <w:sz w:val="18"/>
                <w:szCs w:val="18"/>
              </w:rPr>
              <w:t xml:space="preserve"> XL: 29 cm, Inhalt: 620 ml</w:t>
            </w:r>
          </w:p>
        </w:tc>
        <w:tc>
          <w:tcPr>
            <w:tcW w:w="4463" w:type="dxa"/>
          </w:tcPr>
          <w:p w14:paraId="20E24823" w14:textId="77777777" w:rsidR="001E5811" w:rsidRPr="007E27D2" w:rsidRDefault="003C05EA" w:rsidP="00C80E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  9</w:t>
            </w:r>
            <w:r w:rsidR="001E5811" w:rsidRPr="007E27D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9</w:t>
            </w:r>
          </w:p>
        </w:tc>
      </w:tr>
      <w:tr w:rsidR="007E27D2" w:rsidRPr="007E27D2" w14:paraId="2197E55C" w14:textId="77777777" w:rsidTr="00B45922">
        <w:tc>
          <w:tcPr>
            <w:tcW w:w="4463" w:type="dxa"/>
          </w:tcPr>
          <w:p w14:paraId="34297208" w14:textId="77777777" w:rsidR="001E5811" w:rsidRPr="007E27D2" w:rsidRDefault="001E5811" w:rsidP="00B45922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7E27D2">
              <w:rPr>
                <w:rFonts w:cs="Arial"/>
                <w:sz w:val="18"/>
                <w:szCs w:val="18"/>
              </w:rPr>
              <w:t>Bördy</w:t>
            </w:r>
            <w:proofErr w:type="spellEnd"/>
            <w:r w:rsidRPr="007E27D2">
              <w:rPr>
                <w:rFonts w:cs="Arial"/>
                <w:sz w:val="18"/>
                <w:szCs w:val="18"/>
              </w:rPr>
              <w:t xml:space="preserve"> XXL: 33 cm, Inhalt: 1000 ml </w:t>
            </w:r>
          </w:p>
        </w:tc>
        <w:tc>
          <w:tcPr>
            <w:tcW w:w="4463" w:type="dxa"/>
          </w:tcPr>
          <w:p w14:paraId="35087C5E" w14:textId="77777777" w:rsidR="001E5811" w:rsidRPr="007E27D2" w:rsidRDefault="003C05EA" w:rsidP="00B459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19,95</w:t>
            </w:r>
          </w:p>
        </w:tc>
      </w:tr>
      <w:tr w:rsidR="007E27D2" w:rsidRPr="007E27D2" w14:paraId="6483324E" w14:textId="77777777" w:rsidTr="00B45922">
        <w:tc>
          <w:tcPr>
            <w:tcW w:w="4463" w:type="dxa"/>
          </w:tcPr>
          <w:p w14:paraId="5B46D1A3" w14:textId="77777777" w:rsidR="001E5811" w:rsidRPr="007E27D2" w:rsidRDefault="001E5811" w:rsidP="00B45922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7E27D2">
              <w:rPr>
                <w:rFonts w:cs="Arial"/>
                <w:sz w:val="18"/>
                <w:szCs w:val="18"/>
              </w:rPr>
              <w:t>Froggy</w:t>
            </w:r>
            <w:proofErr w:type="spellEnd"/>
            <w:r w:rsidRPr="007E27D2">
              <w:rPr>
                <w:rFonts w:cs="Arial"/>
                <w:sz w:val="18"/>
                <w:szCs w:val="18"/>
              </w:rPr>
              <w:t>: 16 cm, Inhalt: 140 ml</w:t>
            </w:r>
          </w:p>
        </w:tc>
        <w:tc>
          <w:tcPr>
            <w:tcW w:w="4463" w:type="dxa"/>
          </w:tcPr>
          <w:p w14:paraId="46E5448A" w14:textId="77777777" w:rsidR="001E5811" w:rsidRPr="007E27D2" w:rsidRDefault="003C05EA" w:rsidP="00B459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  4,99</w:t>
            </w:r>
          </w:p>
        </w:tc>
      </w:tr>
      <w:tr w:rsidR="007E27D2" w:rsidRPr="007E27D2" w14:paraId="445E854E" w14:textId="77777777" w:rsidTr="00B45922">
        <w:tc>
          <w:tcPr>
            <w:tcW w:w="4463" w:type="dxa"/>
          </w:tcPr>
          <w:p w14:paraId="182DC1D1" w14:textId="77777777" w:rsidR="001E5811" w:rsidRPr="007E27D2" w:rsidRDefault="001E5811" w:rsidP="00B45922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7E27D2">
              <w:rPr>
                <w:rFonts w:cs="Arial"/>
                <w:sz w:val="18"/>
                <w:szCs w:val="18"/>
              </w:rPr>
              <w:t>Froggy</w:t>
            </w:r>
            <w:proofErr w:type="spellEnd"/>
            <w:r w:rsidRPr="007E27D2">
              <w:rPr>
                <w:rFonts w:cs="Arial"/>
                <w:sz w:val="18"/>
                <w:szCs w:val="18"/>
              </w:rPr>
              <w:t xml:space="preserve"> XL: 26 cm, Inhalt: 470 ml</w:t>
            </w:r>
          </w:p>
        </w:tc>
        <w:tc>
          <w:tcPr>
            <w:tcW w:w="4463" w:type="dxa"/>
          </w:tcPr>
          <w:p w14:paraId="2E711C7C" w14:textId="77777777" w:rsidR="001E5811" w:rsidRPr="007E27D2" w:rsidRDefault="00050793" w:rsidP="000507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12,99</w:t>
            </w:r>
          </w:p>
        </w:tc>
      </w:tr>
      <w:tr w:rsidR="007E27D2" w:rsidRPr="007E27D2" w14:paraId="2C465FB7" w14:textId="77777777" w:rsidTr="00B45922">
        <w:tc>
          <w:tcPr>
            <w:tcW w:w="4463" w:type="dxa"/>
          </w:tcPr>
          <w:p w14:paraId="792CED61" w14:textId="77777777" w:rsidR="001E5811" w:rsidRPr="007E27D2" w:rsidRDefault="001E5811" w:rsidP="00B45922">
            <w:pPr>
              <w:jc w:val="both"/>
              <w:rPr>
                <w:sz w:val="18"/>
                <w:szCs w:val="18"/>
              </w:rPr>
            </w:pPr>
            <w:r w:rsidRPr="007E27D2">
              <w:rPr>
                <w:sz w:val="18"/>
                <w:szCs w:val="18"/>
              </w:rPr>
              <w:t>Copa: 18 cm, Inhalt: 150 ml</w:t>
            </w:r>
          </w:p>
        </w:tc>
        <w:tc>
          <w:tcPr>
            <w:tcW w:w="4463" w:type="dxa"/>
          </w:tcPr>
          <w:p w14:paraId="4B9B9F98" w14:textId="77777777" w:rsidR="001E5811" w:rsidRPr="007E27D2" w:rsidRDefault="003C05EA" w:rsidP="00B459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  4,99</w:t>
            </w:r>
          </w:p>
        </w:tc>
      </w:tr>
      <w:tr w:rsidR="007E27D2" w:rsidRPr="007E27D2" w14:paraId="1ECBBC23" w14:textId="77777777" w:rsidTr="00B45922">
        <w:tc>
          <w:tcPr>
            <w:tcW w:w="4463" w:type="dxa"/>
          </w:tcPr>
          <w:p w14:paraId="22D2ACA0" w14:textId="77777777" w:rsidR="001E5811" w:rsidRPr="007E27D2" w:rsidRDefault="001E5811" w:rsidP="00B45922">
            <w:pPr>
              <w:jc w:val="both"/>
              <w:rPr>
                <w:sz w:val="18"/>
                <w:szCs w:val="18"/>
              </w:rPr>
            </w:pPr>
            <w:r w:rsidRPr="007E27D2">
              <w:rPr>
                <w:sz w:val="18"/>
                <w:szCs w:val="18"/>
              </w:rPr>
              <w:t xml:space="preserve">Copa XL: 25 cm, Inhalt: 500 ml </w:t>
            </w:r>
          </w:p>
        </w:tc>
        <w:tc>
          <w:tcPr>
            <w:tcW w:w="4463" w:type="dxa"/>
          </w:tcPr>
          <w:p w14:paraId="073531FF" w14:textId="77777777" w:rsidR="001E5811" w:rsidRPr="007E27D2" w:rsidRDefault="003C05EA" w:rsidP="00B459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10,95</w:t>
            </w:r>
          </w:p>
        </w:tc>
      </w:tr>
      <w:tr w:rsidR="001E5811" w:rsidRPr="007E27D2" w14:paraId="3D1674C1" w14:textId="77777777" w:rsidTr="00B45922">
        <w:tc>
          <w:tcPr>
            <w:tcW w:w="4463" w:type="dxa"/>
          </w:tcPr>
          <w:p w14:paraId="08FD3C8C" w14:textId="77777777" w:rsidR="001E5811" w:rsidRPr="007E27D2" w:rsidRDefault="001E5811" w:rsidP="00B45922">
            <w:pPr>
              <w:jc w:val="both"/>
              <w:rPr>
                <w:sz w:val="18"/>
                <w:szCs w:val="18"/>
              </w:rPr>
            </w:pPr>
            <w:r w:rsidRPr="007E27D2">
              <w:rPr>
                <w:sz w:val="18"/>
                <w:szCs w:val="18"/>
              </w:rPr>
              <w:t xml:space="preserve">Copa XXL: 33 cm, Inhalt: 1000 ml </w:t>
            </w:r>
          </w:p>
        </w:tc>
        <w:tc>
          <w:tcPr>
            <w:tcW w:w="4463" w:type="dxa"/>
          </w:tcPr>
          <w:p w14:paraId="76087251" w14:textId="77777777" w:rsidR="001E5811" w:rsidRPr="007E27D2" w:rsidRDefault="00050793" w:rsidP="00B459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19,99</w:t>
            </w:r>
          </w:p>
        </w:tc>
      </w:tr>
    </w:tbl>
    <w:p w14:paraId="2189D62C" w14:textId="0A8AC25C" w:rsidR="001E5811" w:rsidRPr="007E27D2" w:rsidRDefault="003B6412" w:rsidP="001E5811">
      <w:pPr>
        <w:jc w:val="both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156C287" wp14:editId="2F906CE5">
            <wp:extent cx="923925" cy="923925"/>
            <wp:effectExtent l="0" t="0" r="9525" b="9525"/>
            <wp:docPr id="1" name="Grafik 1" descr="Ein Bild, das Muster, Grafiken, Pixe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Muster, Grafiken, Pixe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5811" w:rsidRPr="007E27D2" w:rsidSect="004E5530">
      <w:pgSz w:w="11906" w:h="16838"/>
      <w:pgMar w:top="3119" w:right="1531" w:bottom="1134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F4"/>
    <w:rsid w:val="00050793"/>
    <w:rsid w:val="0006754D"/>
    <w:rsid w:val="000676BC"/>
    <w:rsid w:val="0015471D"/>
    <w:rsid w:val="001E5811"/>
    <w:rsid w:val="002561AC"/>
    <w:rsid w:val="002D17D4"/>
    <w:rsid w:val="0033339F"/>
    <w:rsid w:val="003B6412"/>
    <w:rsid w:val="003C05EA"/>
    <w:rsid w:val="0044386A"/>
    <w:rsid w:val="004E5530"/>
    <w:rsid w:val="004E5BF4"/>
    <w:rsid w:val="005840BF"/>
    <w:rsid w:val="00656A50"/>
    <w:rsid w:val="007C3DF8"/>
    <w:rsid w:val="007E27D2"/>
    <w:rsid w:val="009305CE"/>
    <w:rsid w:val="00A31745"/>
    <w:rsid w:val="00A565B6"/>
    <w:rsid w:val="00B044C7"/>
    <w:rsid w:val="00B61BF5"/>
    <w:rsid w:val="00BF6B81"/>
    <w:rsid w:val="00C80E0D"/>
    <w:rsid w:val="00CC7D12"/>
    <w:rsid w:val="00D62968"/>
    <w:rsid w:val="00D81213"/>
    <w:rsid w:val="00D81845"/>
    <w:rsid w:val="00DF2B7C"/>
    <w:rsid w:val="00E50355"/>
    <w:rsid w:val="00F33171"/>
    <w:rsid w:val="00F5254A"/>
    <w:rsid w:val="00FA5063"/>
    <w:rsid w:val="00FE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E52"/>
  <w15:chartTrackingRefBased/>
  <w15:docId w15:val="{8186ED0D-7C45-4221-B9E8-21C2796F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5530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E5530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4E5530"/>
    <w:pPr>
      <w:keepNext/>
      <w:outlineLvl w:val="1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E5530"/>
    <w:rPr>
      <w:rFonts w:eastAsia="Times New Roman" w:cs="Times New Roman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E5530"/>
    <w:rPr>
      <w:rFonts w:eastAsia="Times New Roman" w:cs="Times New Roman"/>
      <w:sz w:val="36"/>
      <w:szCs w:val="20"/>
      <w:lang w:eastAsia="de-DE"/>
    </w:rPr>
  </w:style>
  <w:style w:type="paragraph" w:customStyle="1" w:styleId="Standa1">
    <w:name w:val="Standa1"/>
    <w:rsid w:val="00E50355"/>
    <w:pPr>
      <w:spacing w:after="0" w:line="240" w:lineRule="auto"/>
    </w:pPr>
    <w:rPr>
      <w:rFonts w:eastAsia="Times New Roman" w:cs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F688-E67B-45FD-90BC-4F0E21E8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Blies</dc:creator>
  <cp:keywords/>
  <dc:description/>
  <cp:lastModifiedBy>Amelie Ripberger</cp:lastModifiedBy>
  <cp:revision>2</cp:revision>
  <cp:lastPrinted>2017-11-27T13:56:00Z</cp:lastPrinted>
  <dcterms:created xsi:type="dcterms:W3CDTF">2023-05-04T08:47:00Z</dcterms:created>
  <dcterms:modified xsi:type="dcterms:W3CDTF">2023-05-04T08:47:00Z</dcterms:modified>
</cp:coreProperties>
</file>